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613C0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гидроцилиндров является критическим звеном в путевых наземно-технологических комплексах. Вывод из строя гидроцилиндров, как правило это вывод из строя всей установки.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 надежность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гидроцилиндров влияет качество конструирования гидроцилиндров. Расчет критической силы устойчивости штока гидроцилиндра осуществляется путем экстраполяции корня отношения критической силы от момента инерции сечения штока с рукописных графиков. Этот метод не отвечает современным стандартам конструирования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становлена связь между корнем критической силы потери </w:t>
      </w:r>
      <w:r>
        <w:rPr>
          <w:rFonts w:ascii="Times New Roman" w:hAnsi="Times New Roman" w:cs="Times New Roman"/>
          <w:sz w:val="28"/>
          <w:lang w:val="ru-RU"/>
        </w:rPr>
        <w:t xml:space="preserve">устойчивости штока гидроцилиндра от соотношен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длин штока и гильзы гидроцилиндра и моментов инерций сечения штока и гильзы гидроцилиндра заданной точк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автоматических расчетов результатов с высокой точностью и исключением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2A72B8" w:rsidRPr="002A72B8" w:rsidRDefault="002A72B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2A72B8">
        <w:rPr>
          <w:rFonts w:ascii="Times New Roman" w:hAnsi="Times New Roman" w:cs="Times New Roman"/>
          <w:color w:val="FF0000"/>
          <w:sz w:val="28"/>
          <w:lang w:val="ru-RU"/>
        </w:rPr>
        <w:t xml:space="preserve">Для проверки была использована </w:t>
      </w:r>
      <w:r w:rsidRPr="002A72B8">
        <w:rPr>
          <w:rFonts w:ascii="Times New Roman" w:hAnsi="Times New Roman" w:cs="Times New Roman"/>
          <w:color w:val="FF0000"/>
          <w:sz w:val="28"/>
        </w:rPr>
        <w:t>ANSYS</w:t>
      </w:r>
      <w:r w:rsidRPr="002A72B8">
        <w:rPr>
          <w:rFonts w:ascii="Times New Roman" w:hAnsi="Times New Roman" w:cs="Times New Roman"/>
          <w:color w:val="FF0000"/>
          <w:sz w:val="28"/>
          <w:lang w:val="ru-RU"/>
        </w:rPr>
        <w:t xml:space="preserve">   был </w:t>
      </w:r>
      <w:proofErr w:type="gramStart"/>
      <w:r w:rsidRPr="002A72B8">
        <w:rPr>
          <w:rFonts w:ascii="Times New Roman" w:hAnsi="Times New Roman" w:cs="Times New Roman"/>
          <w:color w:val="FF0000"/>
          <w:sz w:val="28"/>
          <w:lang w:val="ru-RU"/>
        </w:rPr>
        <w:t>получен</w:t>
      </w:r>
      <w:r>
        <w:rPr>
          <w:rFonts w:ascii="Times New Roman" w:hAnsi="Times New Roman" w:cs="Times New Roman"/>
          <w:color w:val="FF0000"/>
          <w:sz w:val="28"/>
          <w:lang w:val="ru-RU"/>
        </w:rPr>
        <w:t xml:space="preserve">  для</w:t>
      </w:r>
      <w:proofErr w:type="gramEnd"/>
      <w:r>
        <w:rPr>
          <w:rFonts w:ascii="Times New Roman" w:hAnsi="Times New Roman" w:cs="Times New Roman"/>
          <w:color w:val="FF0000"/>
          <w:sz w:val="28"/>
          <w:lang w:val="ru-RU"/>
        </w:rPr>
        <w:t xml:space="preserve"> более точного результата нужно исследование</w:t>
      </w:r>
    </w:p>
    <w:sectPr w:rsidR="002A72B8" w:rsidRPr="002A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3C07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A6056"/>
    <w:rsid w:val="009B69C0"/>
    <w:rsid w:val="009D79B4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C55A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5FED-5633-4995-91E3-2052018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1</cp:revision>
  <dcterms:created xsi:type="dcterms:W3CDTF">2016-01-30T23:04:00Z</dcterms:created>
  <dcterms:modified xsi:type="dcterms:W3CDTF">2016-05-24T10:19:00Z</dcterms:modified>
</cp:coreProperties>
</file>